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7559F" w14:textId="77777777" w:rsidR="0043408B" w:rsidRPr="009F4CD4" w:rsidRDefault="0043408B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 w:rsidRPr="009F4CD4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SOLO SERVICIOS </w:t>
      </w:r>
    </w:p>
    <w:p w14:paraId="71013638" w14:textId="7619023A" w:rsidR="00521FE3" w:rsidRPr="008169B9" w:rsidRDefault="007D0A8E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JUAN DOLIO</w:t>
      </w:r>
    </w:p>
    <w:p w14:paraId="5689E5B3" w14:textId="30CF9E30" w:rsidR="00521FE3" w:rsidRPr="00461FE7" w:rsidRDefault="0043408B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6B30339F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HASTA </w:t>
      </w:r>
      <w:r w:rsidR="00C976F4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3</w:t>
      </w:r>
      <w:r w:rsidR="00954627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0</w:t>
      </w:r>
      <w:r w:rsidR="00C976F4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="0043408B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DE </w:t>
      </w:r>
      <w:r w:rsidR="00954627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ABRIL</w:t>
      </w:r>
      <w:r w:rsidR="0061043A" w:rsidRPr="00E05277">
        <w:rPr>
          <w:rFonts w:asciiTheme="minorHAnsi" w:hAnsiTheme="minorHAnsi" w:cstheme="minorHAnsi"/>
          <w:sz w:val="18"/>
          <w:szCs w:val="18"/>
        </w:rPr>
        <w:t xml:space="preserve">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4F2C5E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</w:p>
    <w:p w14:paraId="76A668A1" w14:textId="77777777" w:rsidR="00521FE3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143B8958" w14:textId="17AB11D8" w:rsidR="00521FE3" w:rsidRPr="007E631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Traslado apto / hotel / apto en servicio </w:t>
      </w:r>
      <w:r w:rsidR="003C4FC6">
        <w:rPr>
          <w:rFonts w:asciiTheme="minorHAnsi" w:hAnsiTheme="minorHAnsi"/>
          <w:sz w:val="20"/>
          <w:szCs w:val="20"/>
        </w:rPr>
        <w:t xml:space="preserve">regular </w:t>
      </w:r>
    </w:p>
    <w:p w14:paraId="202E7EEC" w14:textId="6AFDC589" w:rsidR="00D2154C" w:rsidRDefault="0043408B" w:rsidP="00C976F4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521FE3"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002ED9FF" w14:textId="77777777" w:rsidR="00C976F4" w:rsidRPr="00801223" w:rsidRDefault="00C976F4" w:rsidP="00C976F4">
      <w:pPr>
        <w:pStyle w:val="Prrafodelista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01223">
        <w:rPr>
          <w:rFonts w:asciiTheme="minorHAnsi" w:hAnsiTheme="minorHAnsi"/>
          <w:sz w:val="20"/>
          <w:szCs w:val="20"/>
        </w:rPr>
        <w:t xml:space="preserve">Sistema todo incluido </w:t>
      </w:r>
      <w:r w:rsidRPr="00662900"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>PLAN VIP</w:t>
      </w:r>
      <w:bookmarkStart w:id="0" w:name="_GoBack"/>
    </w:p>
    <w:bookmarkEnd w:id="0"/>
    <w:p w14:paraId="206DC09D" w14:textId="77777777" w:rsidR="00C976F4" w:rsidRPr="00801223" w:rsidRDefault="00C976F4" w:rsidP="00C976F4">
      <w:pPr>
        <w:pStyle w:val="Prrafodelista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01223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Acceso a lounge VIP con bebidas premium </w:t>
      </w:r>
    </w:p>
    <w:p w14:paraId="2D830AA0" w14:textId="77777777" w:rsidR="00C976F4" w:rsidRPr="00662900" w:rsidRDefault="00C976F4" w:rsidP="00C976F4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Z</w:t>
      </w: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>ona de playa exclusiva con camas balinesas.</w:t>
      </w:r>
    </w:p>
    <w:p w14:paraId="173B57D8" w14:textId="77777777" w:rsidR="00C976F4" w:rsidRPr="00662900" w:rsidRDefault="00C976F4" w:rsidP="00C976F4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Reservas Ilimitadas en</w:t>
      </w: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restaurantes a la carta</w:t>
      </w:r>
    </w:p>
    <w:p w14:paraId="5AA5CA64" w14:textId="77777777" w:rsidR="00C976F4" w:rsidRPr="005944A3" w:rsidRDefault="00C976F4" w:rsidP="00C976F4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bCs/>
          <w:sz w:val="20"/>
        </w:rPr>
      </w:pPr>
      <w:r w:rsidRPr="005944A3">
        <w:rPr>
          <w:rFonts w:asciiTheme="minorHAnsi" w:hAnsiTheme="minorHAnsi"/>
          <w:bCs/>
          <w:sz w:val="20"/>
        </w:rPr>
        <w:t>15% de descuento para Cena Romántica</w:t>
      </w:r>
    </w:p>
    <w:p w14:paraId="25523EC3" w14:textId="77777777" w:rsidR="00C976F4" w:rsidRPr="005944A3" w:rsidRDefault="00C976F4" w:rsidP="00C976F4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bCs/>
          <w:sz w:val="20"/>
        </w:rPr>
      </w:pPr>
      <w:r w:rsidRPr="005944A3">
        <w:rPr>
          <w:rFonts w:asciiTheme="minorHAnsi" w:hAnsiTheme="minorHAnsi"/>
          <w:bCs/>
          <w:sz w:val="20"/>
        </w:rPr>
        <w:t>10% de descuento para el SPA.</w:t>
      </w:r>
    </w:p>
    <w:p w14:paraId="4426360E" w14:textId="77777777" w:rsidR="00521FE3" w:rsidRPr="007E631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08F48670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531EC612" w:rsidR="00521FE3" w:rsidRPr="000E4DE7" w:rsidRDefault="0043408B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SIN AEREO</w:t>
      </w:r>
    </w:p>
    <w:tbl>
      <w:tblPr>
        <w:tblW w:w="596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1239"/>
        <w:gridCol w:w="535"/>
        <w:gridCol w:w="652"/>
        <w:gridCol w:w="652"/>
        <w:gridCol w:w="535"/>
        <w:gridCol w:w="535"/>
        <w:gridCol w:w="488"/>
        <w:gridCol w:w="514"/>
        <w:gridCol w:w="490"/>
        <w:gridCol w:w="1142"/>
        <w:gridCol w:w="1140"/>
      </w:tblGrid>
      <w:tr w:rsidR="000E568D" w14:paraId="31E292D2" w14:textId="77777777" w:rsidTr="000E568D">
        <w:trPr>
          <w:trHeight w:val="252"/>
          <w:jc w:val="center"/>
        </w:trPr>
        <w:tc>
          <w:tcPr>
            <w:tcW w:w="10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6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B14482D" w14:textId="596F09BF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ABITACIÓN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DE93F85" w14:textId="4D7CE2C4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3180ABE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78F0010" w14:textId="583E8F9B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78B9C68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22487A1B" w14:textId="02D74556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7ADD1A9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1D3DE0F" w14:textId="2E6D1251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5CF9118" w14:textId="29647AFA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AC2E57" w14:paraId="224419D9" w14:textId="77777777" w:rsidTr="000E568D">
        <w:trPr>
          <w:trHeight w:val="26"/>
          <w:jc w:val="center"/>
        </w:trPr>
        <w:tc>
          <w:tcPr>
            <w:tcW w:w="1088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7CAEBC95" w14:textId="63765CFF" w:rsidR="00AC2E57" w:rsidRPr="00AB236E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36E">
              <w:rPr>
                <w:rFonts w:ascii="Calibri" w:hAnsi="Calibri" w:cs="Calibri"/>
                <w:color w:val="000000"/>
                <w:sz w:val="20"/>
                <w:szCs w:val="20"/>
              </w:rPr>
              <w:t>Coral Costa Caribe Beach Resort</w:t>
            </w:r>
          </w:p>
        </w:tc>
        <w:tc>
          <w:tcPr>
            <w:tcW w:w="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4913B7" w14:textId="77777777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19F9">
              <w:rPr>
                <w:rFonts w:ascii="Calibri" w:hAnsi="Calibri" w:cs="Calibri"/>
                <w:color w:val="000000"/>
                <w:sz w:val="20"/>
                <w:szCs w:val="20"/>
              </w:rPr>
              <w:t>Superior</w:t>
            </w:r>
          </w:p>
          <w:p w14:paraId="52881245" w14:textId="72E82B89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31BC7B" w14:textId="65FDE746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87129D" w14:textId="4DB9BC33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18853E" w14:textId="02BECD4A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  <w:r w:rsidR="00681A7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0DB5DC" w14:textId="7779DD00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BC44BD" w14:textId="051E333B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47F4DA" w14:textId="009717EF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6B0910" w14:textId="5BAA161C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A5B664" w14:textId="6DF239B3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52E8DB" w14:textId="008F1238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6895B6" w14:textId="11CAA7DF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AC2E57" w14:paraId="5FC17F6A" w14:textId="77777777" w:rsidTr="000E568D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F64DDE7" w14:textId="077AC9D1" w:rsidR="00AC2E57" w:rsidRPr="00AB236E" w:rsidRDefault="00AC2E57" w:rsidP="00AC2E5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51267226" w14:textId="2C82782D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F5F425" w14:textId="0B2F6A4B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4A8415" w14:textId="5E61B29D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A40F33" w14:textId="75611562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  <w:r w:rsidR="00681A7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6537A1" w14:textId="2FC81AAA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E7F69D" w14:textId="49F5FB31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8DB4B9" w14:textId="60329C45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6EBDBE" w14:textId="2D457AB6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ECABC4" w14:textId="49D5577C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866A06" w14:textId="01F77F6F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93C38B" w14:textId="562C3F33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AC2E57" w14:paraId="2725661D" w14:textId="77777777" w:rsidTr="000E568D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D41F022" w14:textId="2498AC19" w:rsidR="00AC2E57" w:rsidRPr="00AB236E" w:rsidRDefault="00AC2E57" w:rsidP="00AC2E5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4AC9FEDA" w14:textId="26B29554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42CDF5" w14:textId="057E7A8D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2AA150" w14:textId="31D0B822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E404E7" w14:textId="145DAC95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F8D854" w14:textId="263E42A7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9CBDAE" w14:textId="4DC23852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505939" w14:textId="657CF61C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FA9D68" w14:textId="7500ACE5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2572B0" w14:textId="2EFB4E4A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AD7F6F" w14:textId="52851DA5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7B457C" w14:textId="3E6503C7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AC2E57" w14:paraId="48E1D545" w14:textId="77777777" w:rsidTr="000E568D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0CB25A0" w14:textId="4920FBB0" w:rsidR="00AC2E57" w:rsidRPr="00AB236E" w:rsidRDefault="00AC2E57" w:rsidP="00AC2E5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513EC2FB" w14:textId="53453863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CAEC00" w14:textId="1B3EFCF7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602CD5" w14:textId="45949C83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CCAD84" w14:textId="05CFAF95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FE36DF" w14:textId="21DCDEF2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2981FD" w14:textId="0A10894C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629CE5" w14:textId="5710A40C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E6915A" w14:textId="1C9FCEAB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6C8301" w14:textId="51018C75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EA8AC3" w14:textId="1D8C766C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2DA363" w14:textId="2FA14BE4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AC2E57" w14:paraId="01E77005" w14:textId="77777777" w:rsidTr="000E568D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ABF9CC6" w14:textId="3D2D4926" w:rsidR="00AC2E57" w:rsidRPr="00AB236E" w:rsidRDefault="00AC2E57" w:rsidP="00AC2E5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6B316FAA" w14:textId="08ECAAD1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95B428" w14:textId="2B8A38E6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417450" w14:textId="02B4EA70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2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2D55D9" w14:textId="0F7351A8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  <w:r w:rsidR="00681A7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BE800C" w14:textId="1AE96C6F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432E36" w14:textId="5C25181B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1D6E45" w14:textId="174F6D45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D98F7B" w14:textId="25473556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42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50B949" w14:textId="26F183C5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E12678" w14:textId="657101CF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8EAF49" w14:textId="50A310E4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AC2E57" w14:paraId="1CAB9EAB" w14:textId="77777777" w:rsidTr="000E568D">
        <w:trPr>
          <w:trHeight w:val="25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DAC0CE5" w14:textId="45B9E405" w:rsidR="00AC2E57" w:rsidRPr="00AB236E" w:rsidRDefault="00AC2E57" w:rsidP="00AC2E5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1DD8AD" w14:textId="4002C66E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uxe</w:t>
            </w:r>
          </w:p>
        </w:tc>
        <w:tc>
          <w:tcPr>
            <w:tcW w:w="26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0E0CEF" w14:textId="5E42EFDF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322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CE907C" w14:textId="185C8920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22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130D7C" w14:textId="4C7CCEC0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  <w:r w:rsidR="00681A7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DDBBDE" w14:textId="2730ED29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6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F90DAA" w14:textId="78B66985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241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2B2202" w14:textId="21A77865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5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2626EB" w14:textId="3147F3EB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242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8DEE66" w14:textId="3AA2850A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FFAF5F" w14:textId="05A692B5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63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A8ED7C" w14:textId="38C579DE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AC2E57" w14:paraId="096F9146" w14:textId="77777777" w:rsidTr="000E568D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C29D7B2" w14:textId="0E95F508" w:rsidR="00AC2E57" w:rsidRPr="00AB236E" w:rsidRDefault="00AC2E57" w:rsidP="00AC2E5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6C44D3B4" w14:textId="4F3C6D9D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7A8CF7" w14:textId="51EF0EC6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9B881B" w14:textId="0F14B2B7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7E9ADA" w14:textId="098E6370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  <w:r w:rsidR="00681A7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80834B" w14:textId="64E64D41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075CBC" w14:textId="029BBEF5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9F16B1" w14:textId="1D84D788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502320" w14:textId="07FC253C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7D7355" w14:textId="31B3C72A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BBE7852" w14:textId="7473D995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1A9FC2" w14:textId="13606A51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AC2E57" w14:paraId="4E6F9786" w14:textId="77777777" w:rsidTr="000E568D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E270557" w14:textId="48EBB615" w:rsidR="00AC2E57" w:rsidRPr="00AB236E" w:rsidRDefault="00AC2E57" w:rsidP="00AC2E5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4A04A9F4" w14:textId="7F844768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F8DD31" w14:textId="7E0329E0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BDC918" w14:textId="422E53AF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4A7BB0" w14:textId="5BCF65CA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5F6D97" w14:textId="72952047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77F571" w14:textId="60FFAA01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1EF637" w14:textId="200888A7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21B16C" w14:textId="0165DE9A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0FB61C" w14:textId="36C9CDEE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7CA23A4" w14:textId="206F6AC1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C631C2" w14:textId="75CC2D32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AC2E57" w14:paraId="47E99C1F" w14:textId="77777777" w:rsidTr="000E568D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70B7D68" w14:textId="46A8332B" w:rsidR="00AC2E57" w:rsidRPr="007E631B" w:rsidRDefault="00AC2E57" w:rsidP="00AC2E5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006BE55E" w14:textId="7CEA7297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D6B7CC" w14:textId="21DC3300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8984F7" w14:textId="0B1A6F79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561615" w14:textId="533ED67B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  <w:r w:rsidR="00681A7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738B90" w14:textId="44BB002A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99D89B" w14:textId="4E89BF6D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4A8EBA" w14:textId="272C20BD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071212" w14:textId="4AC55D77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1775E6" w14:textId="512A1812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312A5E4" w14:textId="4A197F46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72CB2F" w14:textId="2C321001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AC2E57" w14:paraId="5B989FED" w14:textId="77777777" w:rsidTr="000E568D">
        <w:trPr>
          <w:trHeight w:val="252"/>
          <w:jc w:val="center"/>
        </w:trPr>
        <w:tc>
          <w:tcPr>
            <w:tcW w:w="108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F9E0483" w14:textId="77777777" w:rsidR="00AC2E57" w:rsidRPr="00AB236E" w:rsidRDefault="00AC2E57" w:rsidP="00AC2E5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</w:tcPr>
          <w:p w14:paraId="7C1FF844" w14:textId="5055CAF5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84515F" w14:textId="7778AA70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D3392D" w14:textId="182FB2C1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328F56" w14:textId="0373E083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  <w:r w:rsidR="00681A7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C70846" w14:textId="38F91BFE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B1D0C0" w14:textId="53393192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556E74" w14:textId="3FE10460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154542" w14:textId="40AC8423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2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A22EFD" w14:textId="429C64B4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2F18690" w14:textId="765687C6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4164E" w14:textId="53C98444" w:rsidR="00AC2E57" w:rsidRDefault="00AC2E57" w:rsidP="00AC2E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</w:tbl>
    <w:p w14:paraId="5C56A45B" w14:textId="4BE79B0B" w:rsidR="00437C6F" w:rsidRDefault="004854AE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0</w:t>
      </w:r>
      <w:proofErr w:type="gramStart"/>
      <w:r>
        <w:rPr>
          <w:rFonts w:asciiTheme="minorHAnsi" w:hAnsiTheme="minorHAnsi" w:cs="Arial"/>
          <w:b/>
          <w:sz w:val="18"/>
          <w:szCs w:val="18"/>
        </w:rPr>
        <w:t xml:space="preserve">%  </w:t>
      </w:r>
      <w:r w:rsidR="00521FE3">
        <w:rPr>
          <w:rFonts w:asciiTheme="minorHAnsi" w:hAnsiTheme="minorHAnsi" w:cs="Arial"/>
          <w:b/>
          <w:sz w:val="18"/>
          <w:szCs w:val="18"/>
        </w:rPr>
        <w:tab/>
      </w:r>
      <w:proofErr w:type="gramEnd"/>
      <w:r w:rsidR="004F2C5E">
        <w:rPr>
          <w:rFonts w:asciiTheme="minorHAnsi" w:hAnsiTheme="minorHAnsi" w:cs="Arial"/>
          <w:b/>
          <w:sz w:val="18"/>
          <w:szCs w:val="18"/>
        </w:rPr>
        <w:t xml:space="preserve"> </w:t>
      </w:r>
      <w:r w:rsidR="00C976F4">
        <w:rPr>
          <w:rFonts w:asciiTheme="minorHAnsi" w:hAnsiTheme="minorHAnsi" w:cs="Arial"/>
          <w:b/>
          <w:sz w:val="18"/>
          <w:szCs w:val="18"/>
        </w:rPr>
        <w:t xml:space="preserve"> </w:t>
      </w:r>
      <w:r w:rsidR="004F2C5E">
        <w:rPr>
          <w:rFonts w:asciiTheme="minorHAnsi" w:hAnsiTheme="minorHAnsi" w:cs="Arial"/>
          <w:b/>
          <w:sz w:val="18"/>
          <w:szCs w:val="18"/>
        </w:rPr>
        <w:t xml:space="preserve"> </w:t>
      </w:r>
      <w:r w:rsidR="00C976F4">
        <w:rPr>
          <w:rFonts w:asciiTheme="minorHAnsi" w:hAnsiTheme="minorHAnsi" w:cs="Arial"/>
          <w:b/>
          <w:sz w:val="18"/>
          <w:szCs w:val="18"/>
        </w:rPr>
        <w:tab/>
      </w:r>
      <w:r w:rsidR="00521FE3"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35BE5450" w14:textId="46FC43B2" w:rsidR="00437C6F" w:rsidRDefault="00C976F4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ab/>
      </w:r>
      <w:r w:rsidR="004F2C5E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42B651E9" w14:textId="77777777" w:rsidR="00437C6F" w:rsidRDefault="00437C6F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15B886C2" w14:textId="004A4134" w:rsidR="009F4CD4" w:rsidRPr="00B60286" w:rsidRDefault="003106FE" w:rsidP="009F4CD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9F4CD4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</w:t>
      </w:r>
    </w:p>
    <w:p w14:paraId="73703B03" w14:textId="661F54E3" w:rsidR="009F4CD4" w:rsidRPr="009F4CD4" w:rsidRDefault="009F4CD4" w:rsidP="008C7A7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F4CD4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4765B547" w14:textId="7547FE35" w:rsidR="009009B1" w:rsidRPr="000E568D" w:rsidRDefault="009F4CD4" w:rsidP="00293538">
      <w:pPr>
        <w:pStyle w:val="NormalWeb"/>
        <w:numPr>
          <w:ilvl w:val="0"/>
          <w:numId w:val="12"/>
        </w:numPr>
        <w:spacing w:before="0" w:beforeAutospacing="0" w:after="200" w:afterAutospacing="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E568D">
        <w:rPr>
          <w:rFonts w:asciiTheme="minorHAnsi" w:hAnsiTheme="minorHAnsi"/>
          <w:b/>
          <w:bCs/>
          <w:color w:val="000000"/>
          <w:sz w:val="20"/>
          <w:szCs w:val="20"/>
        </w:rPr>
        <w:t>PROMO VALIDO PARA VPR</w:t>
      </w:r>
    </w:p>
    <w:sectPr w:rsidR="009009B1" w:rsidRPr="000E568D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CCDAA" w14:textId="77777777" w:rsidR="006D76E2" w:rsidRDefault="006D76E2" w:rsidP="008341EF">
      <w:r>
        <w:separator/>
      </w:r>
    </w:p>
  </w:endnote>
  <w:endnote w:type="continuationSeparator" w:id="0">
    <w:p w14:paraId="039D5488" w14:textId="77777777" w:rsidR="006D76E2" w:rsidRDefault="006D76E2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8F5" w14:textId="77777777" w:rsidR="00C976F4" w:rsidRPr="00334991" w:rsidRDefault="00C976F4" w:rsidP="00C976F4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BEE36E7" w14:textId="77777777" w:rsidR="00C976F4" w:rsidRPr="00B84DC7" w:rsidRDefault="00C976F4" w:rsidP="00C976F4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  <w:p w14:paraId="691935C0" w14:textId="32C91018" w:rsidR="00882A29" w:rsidRPr="00C976F4" w:rsidRDefault="00882A29" w:rsidP="00C976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97D5D" w14:textId="77777777" w:rsidR="006D76E2" w:rsidRDefault="006D76E2" w:rsidP="008341EF">
      <w:r>
        <w:separator/>
      </w:r>
    </w:p>
  </w:footnote>
  <w:footnote w:type="continuationSeparator" w:id="0">
    <w:p w14:paraId="39943A15" w14:textId="77777777" w:rsidR="006D76E2" w:rsidRDefault="006D76E2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16"/>
  </w:num>
  <w:num w:numId="5">
    <w:abstractNumId w:val="1"/>
  </w:num>
  <w:num w:numId="6">
    <w:abstractNumId w:val="13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8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18"/>
  </w:num>
  <w:num w:numId="18">
    <w:abstractNumId w:val="15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15B0"/>
    <w:rsid w:val="000829AE"/>
    <w:rsid w:val="00083BE0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20DE"/>
    <w:rsid w:val="000E4472"/>
    <w:rsid w:val="000E568D"/>
    <w:rsid w:val="000E6702"/>
    <w:rsid w:val="000F2727"/>
    <w:rsid w:val="000F474F"/>
    <w:rsid w:val="00103AB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4410"/>
    <w:rsid w:val="001746AE"/>
    <w:rsid w:val="00176228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271D"/>
    <w:rsid w:val="001D37E6"/>
    <w:rsid w:val="001D382D"/>
    <w:rsid w:val="001D4084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0449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06FE"/>
    <w:rsid w:val="00312DCA"/>
    <w:rsid w:val="0031365B"/>
    <w:rsid w:val="00314F99"/>
    <w:rsid w:val="00315319"/>
    <w:rsid w:val="00315D31"/>
    <w:rsid w:val="00320A55"/>
    <w:rsid w:val="00320BE5"/>
    <w:rsid w:val="00322860"/>
    <w:rsid w:val="00331536"/>
    <w:rsid w:val="00334991"/>
    <w:rsid w:val="0033573A"/>
    <w:rsid w:val="00337980"/>
    <w:rsid w:val="003404EE"/>
    <w:rsid w:val="003528EA"/>
    <w:rsid w:val="003552B8"/>
    <w:rsid w:val="0035530A"/>
    <w:rsid w:val="00357488"/>
    <w:rsid w:val="0036172F"/>
    <w:rsid w:val="00363588"/>
    <w:rsid w:val="003650FD"/>
    <w:rsid w:val="00372A92"/>
    <w:rsid w:val="00374819"/>
    <w:rsid w:val="003752DF"/>
    <w:rsid w:val="00376036"/>
    <w:rsid w:val="00376B48"/>
    <w:rsid w:val="00382EF1"/>
    <w:rsid w:val="003900F0"/>
    <w:rsid w:val="00395379"/>
    <w:rsid w:val="003A4441"/>
    <w:rsid w:val="003B28DE"/>
    <w:rsid w:val="003B45E6"/>
    <w:rsid w:val="003B54D9"/>
    <w:rsid w:val="003B7F8F"/>
    <w:rsid w:val="003C3774"/>
    <w:rsid w:val="003C4FC6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22163"/>
    <w:rsid w:val="0043197F"/>
    <w:rsid w:val="00432CAD"/>
    <w:rsid w:val="0043408B"/>
    <w:rsid w:val="00434E17"/>
    <w:rsid w:val="00437C6F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4AE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A711A"/>
    <w:rsid w:val="004B1297"/>
    <w:rsid w:val="004B66AA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E8A"/>
    <w:rsid w:val="004E441C"/>
    <w:rsid w:val="004E4FE5"/>
    <w:rsid w:val="004E54E1"/>
    <w:rsid w:val="004E72C7"/>
    <w:rsid w:val="004F2C5E"/>
    <w:rsid w:val="004F37E5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707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87A0C"/>
    <w:rsid w:val="00590AAA"/>
    <w:rsid w:val="005930AD"/>
    <w:rsid w:val="005939A6"/>
    <w:rsid w:val="005945B1"/>
    <w:rsid w:val="005A114C"/>
    <w:rsid w:val="005A1FC4"/>
    <w:rsid w:val="005A202D"/>
    <w:rsid w:val="005A2F83"/>
    <w:rsid w:val="005B0309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436C9"/>
    <w:rsid w:val="00654CD9"/>
    <w:rsid w:val="00656648"/>
    <w:rsid w:val="00660429"/>
    <w:rsid w:val="00662900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1A7F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142C"/>
    <w:rsid w:val="006C2B76"/>
    <w:rsid w:val="006C4412"/>
    <w:rsid w:val="006D0190"/>
    <w:rsid w:val="006D2541"/>
    <w:rsid w:val="006D5F2B"/>
    <w:rsid w:val="006D76E2"/>
    <w:rsid w:val="006E2E24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19E6"/>
    <w:rsid w:val="007836E2"/>
    <w:rsid w:val="00784373"/>
    <w:rsid w:val="00786398"/>
    <w:rsid w:val="00786FD1"/>
    <w:rsid w:val="007970EB"/>
    <w:rsid w:val="007A06F4"/>
    <w:rsid w:val="007A08BD"/>
    <w:rsid w:val="007A274F"/>
    <w:rsid w:val="007A5B0B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450A"/>
    <w:rsid w:val="007C5254"/>
    <w:rsid w:val="007C6612"/>
    <w:rsid w:val="007D0012"/>
    <w:rsid w:val="007D0A8E"/>
    <w:rsid w:val="007D1F10"/>
    <w:rsid w:val="007D6EA4"/>
    <w:rsid w:val="007E2679"/>
    <w:rsid w:val="007E2FCE"/>
    <w:rsid w:val="007E631B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5FA8"/>
    <w:rsid w:val="0080650E"/>
    <w:rsid w:val="00806779"/>
    <w:rsid w:val="00815B2C"/>
    <w:rsid w:val="00816C44"/>
    <w:rsid w:val="008174F6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2C0C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E77"/>
    <w:rsid w:val="008E5444"/>
    <w:rsid w:val="008F73D3"/>
    <w:rsid w:val="009009B1"/>
    <w:rsid w:val="00905837"/>
    <w:rsid w:val="00905AA6"/>
    <w:rsid w:val="00917113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54627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E74C0"/>
    <w:rsid w:val="009F2575"/>
    <w:rsid w:val="009F3576"/>
    <w:rsid w:val="009F4CD4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36E"/>
    <w:rsid w:val="00AB2765"/>
    <w:rsid w:val="00AB410C"/>
    <w:rsid w:val="00AB557F"/>
    <w:rsid w:val="00AB5B5A"/>
    <w:rsid w:val="00AB7628"/>
    <w:rsid w:val="00AB7C44"/>
    <w:rsid w:val="00AC2E57"/>
    <w:rsid w:val="00AC36A5"/>
    <w:rsid w:val="00AC6671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E737B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790"/>
    <w:rsid w:val="00B36D1F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1B13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4669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976F4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4ECD"/>
    <w:rsid w:val="00D250BB"/>
    <w:rsid w:val="00D27A52"/>
    <w:rsid w:val="00D27B25"/>
    <w:rsid w:val="00D27BCB"/>
    <w:rsid w:val="00D311C4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F7F"/>
    <w:rsid w:val="00D60E84"/>
    <w:rsid w:val="00D70E1A"/>
    <w:rsid w:val="00D71338"/>
    <w:rsid w:val="00D71B4B"/>
    <w:rsid w:val="00D728B3"/>
    <w:rsid w:val="00D74A4D"/>
    <w:rsid w:val="00D837CA"/>
    <w:rsid w:val="00D86A60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1ED3"/>
    <w:rsid w:val="00DD55FF"/>
    <w:rsid w:val="00DE4AF6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5B48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0A1D"/>
    <w:rsid w:val="00F45BD5"/>
    <w:rsid w:val="00F468A9"/>
    <w:rsid w:val="00F4695F"/>
    <w:rsid w:val="00F46A97"/>
    <w:rsid w:val="00F4751C"/>
    <w:rsid w:val="00F4757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11A6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5DCC-397D-457E-809E-2B16B566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8</cp:revision>
  <cp:lastPrinted>2018-08-14T17:04:00Z</cp:lastPrinted>
  <dcterms:created xsi:type="dcterms:W3CDTF">2025-11-07T17:43:00Z</dcterms:created>
  <dcterms:modified xsi:type="dcterms:W3CDTF">2026-04-11T15:45:00Z</dcterms:modified>
</cp:coreProperties>
</file>